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QUERING MATH ANXIETY  A SELF-HELP WORKBOOK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QUERING MATH ANXIETY  A SELF-HELP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7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CONQUERING MATH ANXIETY  A SELF-HELP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